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1A05F2DD" w:rsidR="009E2C39" w:rsidRPr="008D5238" w:rsidRDefault="00B37540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B37540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JPK_VAT 2020 – dokumentacja podatkowa dla handlowców, logistyków, działów obsługi klienta, fakturzystów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6EDA0F18" w:rsidR="009E2C39" w:rsidRPr="00885A8C" w:rsidRDefault="0004475B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4</w:t>
            </w:r>
            <w:r w:rsidR="006C5ABD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C454B6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listopa</w:t>
            </w:r>
            <w:r w:rsidR="00C454B6">
              <w:rPr>
                <w:rStyle w:val="Pogrubienie"/>
                <w:b w:val="0"/>
                <w:bCs w:val="0"/>
                <w:color w:val="000000"/>
              </w:rPr>
              <w:t>da</w:t>
            </w:r>
            <w:r w:rsidR="007F7359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E34A22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</w:t>
            </w:r>
            <w:r w:rsidR="006009F5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</w:t>
            </w:r>
            <w:r w:rsidR="009E2C39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885A8C" w:rsidRPr="00885A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5A8C" w:rsidRPr="00885A8C">
              <w:rPr>
                <w:rFonts w:ascii="Tahoma" w:hAnsi="Tahoma" w:cs="Tahoma"/>
                <w:sz w:val="20"/>
                <w:szCs w:val="20"/>
              </w:rPr>
              <w:t>Warsaw</w:t>
            </w:r>
            <w:proofErr w:type="spellEnd"/>
            <w:r w:rsidR="00885A8C" w:rsidRPr="00885A8C">
              <w:rPr>
                <w:rFonts w:ascii="Tahoma" w:hAnsi="Tahoma" w:cs="Tahoma"/>
                <w:sz w:val="20"/>
                <w:szCs w:val="20"/>
              </w:rPr>
              <w:t xml:space="preserve"> Trade Tower, ul. Chłodna 51, Warszawa lub</w:t>
            </w:r>
            <w:r w:rsidR="00885A8C" w:rsidRPr="00885A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6EF6A9F" w14:textId="77777777" w:rsidR="00913A13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13A13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  <w:p w14:paraId="69491447" w14:textId="71D852A4" w:rsidR="00B37540" w:rsidRPr="0048562A" w:rsidRDefault="00B37540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>60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C543C1">
              <w:rPr>
                <w:rFonts w:ascii="FontAwesome" w:hAnsi="FontAwesome" w:cs="FontAwesome"/>
                <w:sz w:val="20"/>
                <w:szCs w:val="20"/>
              </w:rPr>
              <w:t xml:space="preserve">w </w:t>
            </w:r>
            <w:r>
              <w:rPr>
                <w:rFonts w:ascii="FontAwesome" w:hAnsi="FontAwesome" w:cs="FontAwesome"/>
                <w:sz w:val="20"/>
                <w:szCs w:val="20"/>
              </w:rPr>
              <w:t>szkoleniu stacjonarnym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366AF" w14:textId="77777777" w:rsidR="00F43AD0" w:rsidRDefault="00F43AD0" w:rsidP="001D39E2">
      <w:pPr>
        <w:spacing w:after="0" w:line="240" w:lineRule="auto"/>
      </w:pPr>
      <w:r>
        <w:separator/>
      </w:r>
    </w:p>
  </w:endnote>
  <w:endnote w:type="continuationSeparator" w:id="0">
    <w:p w14:paraId="1A18781C" w14:textId="77777777" w:rsidR="00F43AD0" w:rsidRDefault="00F43AD0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1E47D" w14:textId="77777777" w:rsidR="00F43AD0" w:rsidRDefault="00F43AD0" w:rsidP="001D39E2">
      <w:pPr>
        <w:spacing w:after="0" w:line="240" w:lineRule="auto"/>
      </w:pPr>
      <w:r>
        <w:separator/>
      </w:r>
    </w:p>
  </w:footnote>
  <w:footnote w:type="continuationSeparator" w:id="0">
    <w:p w14:paraId="78652879" w14:textId="77777777" w:rsidR="00F43AD0" w:rsidRDefault="00F43AD0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4486"/>
    <w:rsid w:val="00BB3329"/>
    <w:rsid w:val="00BC3C15"/>
    <w:rsid w:val="00C22987"/>
    <w:rsid w:val="00C454B6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694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0-09-29T07:37:00Z</dcterms:created>
  <dcterms:modified xsi:type="dcterms:W3CDTF">2020-10-01T08:07:00Z</dcterms:modified>
</cp:coreProperties>
</file>